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F4BF9">
        <w:rPr>
          <w:b/>
          <w:sz w:val="28"/>
          <w:szCs w:val="28"/>
          <w:u w:val="single"/>
        </w:rPr>
        <w:t>за апрел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8F4BF9" w:rsidP="00CB1F92">
      <w:pPr>
        <w:ind w:firstLine="720"/>
        <w:jc w:val="both"/>
      </w:pPr>
      <w:r>
        <w:t>В  апрел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987D0C">
        <w:t xml:space="preserve"> Смоленской области поступило 6</w:t>
      </w:r>
      <w:r w:rsidR="00CB1F92" w:rsidRPr="001258D2">
        <w:t xml:space="preserve">  (</w:t>
      </w:r>
      <w:r w:rsidR="00987D0C">
        <w:rPr>
          <w:color w:val="000000" w:themeColor="text1"/>
        </w:rPr>
        <w:t>шесть</w:t>
      </w:r>
      <w:r w:rsidR="00847B3D">
        <w:t>) письменных</w:t>
      </w:r>
      <w:r w:rsidR="00987D0C">
        <w:t xml:space="preserve"> обращений</w:t>
      </w:r>
      <w:r w:rsidR="002E02B4">
        <w:t>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87D0C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87D0C" w:rsidP="005B4CB7">
            <w:pPr>
              <w:jc w:val="center"/>
            </w:pPr>
            <w:r>
              <w:t>5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987D0C" w:rsidP="005B4C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987D0C">
        <w:rPr>
          <w:u w:val="single"/>
        </w:rPr>
        <w:t>6</w:t>
      </w:r>
      <w:r w:rsidRPr="00C45D96">
        <w:rPr>
          <w:u w:val="single"/>
        </w:rPr>
        <w:t xml:space="preserve"> </w:t>
      </w:r>
      <w:r w:rsidR="002E02B4">
        <w:t>обращений</w:t>
      </w:r>
      <w:r w:rsidRPr="001258D2">
        <w:t xml:space="preserve">, в том числе даны разъяснения по </w:t>
      </w:r>
      <w:r w:rsidR="00987D0C">
        <w:rPr>
          <w:u w:val="single"/>
        </w:rPr>
        <w:t>6</w:t>
      </w:r>
      <w:r w:rsidRPr="00C45D96">
        <w:rPr>
          <w:u w:val="single"/>
        </w:rPr>
        <w:t xml:space="preserve"> </w:t>
      </w:r>
      <w:r w:rsidR="002E02B4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987D0C" w:rsidP="00C45D96">
      <w:pPr>
        <w:ind w:firstLine="720"/>
        <w:jc w:val="both"/>
      </w:pPr>
      <w:r>
        <w:t>В   апреле</w:t>
      </w:r>
      <w:r w:rsidR="001D7072">
        <w:t xml:space="preserve"> 2017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 w:rsidR="00113DF3">
        <w:rPr>
          <w:u w:val="single"/>
        </w:rPr>
        <w:t>2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 w:rsidR="001D7072">
        <w:t>стных</w:t>
      </w:r>
      <w:proofErr w:type="gramEnd"/>
      <w:r w:rsidR="001D7072">
        <w:t xml:space="preserve"> обращения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113DF3" w:rsidP="00943077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113DF3" w:rsidP="009430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113DF3">
        <w:rPr>
          <w:u w:val="single"/>
        </w:rPr>
        <w:t>2</w:t>
      </w:r>
      <w:r w:rsidR="00B83BEC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113DF3"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ED" w:rsidRDefault="00EB17ED" w:rsidP="00DF3ABA">
      <w:r>
        <w:separator/>
      </w:r>
    </w:p>
  </w:endnote>
  <w:endnote w:type="continuationSeparator" w:id="0">
    <w:p w:rsidR="00EB17ED" w:rsidRDefault="00EB17E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ED" w:rsidRDefault="00EB17ED" w:rsidP="00DF3ABA">
      <w:r>
        <w:separator/>
      </w:r>
    </w:p>
  </w:footnote>
  <w:footnote w:type="continuationSeparator" w:id="0">
    <w:p w:rsidR="00EB17ED" w:rsidRDefault="00EB17ED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6CA-CA50-412D-950F-AD607791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05-11T11:09:00Z</dcterms:created>
  <dcterms:modified xsi:type="dcterms:W3CDTF">2017-05-11T11:19:00Z</dcterms:modified>
</cp:coreProperties>
</file>